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305"/>
        <w:gridCol w:w="2239"/>
      </w:tblGrid>
      <w:tr w:rsidR="001D79B0" w:rsidRPr="00F77957" w:rsidTr="00D849C9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: </w:t>
            </w: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D849C9" w:rsidRPr="00D849C9" w:rsidRDefault="00D849C9" w:rsidP="00D849C9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D849C9">
              <w:rPr>
                <w:rFonts w:ascii="Arial Narrow" w:hAnsi="Arial Narrow"/>
                <w:b/>
                <w:sz w:val="28"/>
              </w:rPr>
              <w:t>TEAMERGEBNIS</w:t>
            </w:r>
            <w:r>
              <w:rPr>
                <w:rFonts w:ascii="Arial Narrow" w:hAnsi="Arial Narrow"/>
                <w:b/>
                <w:sz w:val="28"/>
              </w:rPr>
              <w:t xml:space="preserve"> U 8</w:t>
            </w:r>
            <w:r w:rsidRPr="00D849C9">
              <w:rPr>
                <w:rFonts w:ascii="Arial Narrow" w:hAnsi="Arial Narrow"/>
                <w:b/>
                <w:sz w:val="28"/>
              </w:rPr>
              <w:t>: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 xml:space="preserve">Für jeden gültigen Versuch 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 xml:space="preserve">erhält das Team einen Punkt 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>(m</w:t>
            </w:r>
            <w:r w:rsidR="00B24B59">
              <w:rPr>
                <w:rFonts w:ascii="Arial Narrow" w:hAnsi="Arial Narrow"/>
                <w:sz w:val="18"/>
                <w:szCs w:val="18"/>
              </w:rPr>
              <w:t>aximal erreichbare Punktzahl: 33</w:t>
            </w:r>
            <w:r w:rsidRPr="00D849C9">
              <w:rPr>
                <w:rFonts w:ascii="Arial Narrow" w:hAnsi="Arial Narrow"/>
                <w:sz w:val="18"/>
                <w:szCs w:val="18"/>
              </w:rPr>
              <w:t>).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MERGEBNIS</w:t>
            </w:r>
            <w:r w:rsidR="00D849C9">
              <w:rPr>
                <w:rFonts w:ascii="Arial Narrow" w:hAnsi="Arial Narrow"/>
                <w:b/>
                <w:sz w:val="28"/>
              </w:rPr>
              <w:t xml:space="preserve"> U 10,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 xml:space="preserve"> </w:t>
            </w:r>
            <w:r w:rsidRPr="00363685">
              <w:rPr>
                <w:rFonts w:ascii="Arial Narrow" w:hAnsi="Arial Narrow"/>
                <w:sz w:val="18"/>
              </w:rPr>
              <w:t xml:space="preserve">Die 6 besten Einzelergebnisse werden </w:t>
            </w:r>
          </w:p>
          <w:p w:rsidR="00363685" w:rsidRPr="00D849C9" w:rsidRDefault="00363685" w:rsidP="00D849C9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zum Teamresultat addiert.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>E</w:t>
            </w:r>
            <w:r>
              <w:rPr>
                <w:rFonts w:ascii="Arial Narrow" w:hAnsi="Arial Narrow"/>
                <w:b/>
                <w:sz w:val="28"/>
              </w:rPr>
              <w:t>INZELERGEBNIS</w:t>
            </w:r>
            <w:r w:rsidR="00D849C9">
              <w:rPr>
                <w:rFonts w:ascii="Arial Narrow" w:hAnsi="Arial Narrow"/>
                <w:b/>
                <w:sz w:val="28"/>
              </w:rPr>
              <w:t xml:space="preserve">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Das erzielte Einzelerg</w:t>
            </w:r>
            <w:r>
              <w:rPr>
                <w:rFonts w:ascii="Arial Narrow" w:hAnsi="Arial Narrow"/>
                <w:sz w:val="18"/>
              </w:rPr>
              <w:t xml:space="preserve">ebnis wird mit dem </w:t>
            </w:r>
          </w:p>
          <w:p w:rsidR="001D79B0" w:rsidRPr="00F77957" w:rsidRDefault="00363685" w:rsidP="0036368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Resultat der </w:t>
            </w:r>
            <w:r w:rsidRPr="00363685">
              <w:rPr>
                <w:rFonts w:ascii="Arial Narrow" w:hAnsi="Arial Narrow"/>
                <w:sz w:val="18"/>
              </w:rPr>
              <w:t>anderen Kinder verglichen</w:t>
            </w:r>
            <w:r w:rsidR="001D79B0" w:rsidRPr="0036368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Default="00D849C9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2323E8" w:rsidRPr="00F77957" w:rsidRDefault="002323E8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2323E8" w:rsidRDefault="001D79B0" w:rsidP="002323E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D849C9" w:rsidRDefault="00D849C9" w:rsidP="00D849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 8, U 10 (Disziplinpunkte)</w:t>
            </w:r>
          </w:p>
          <w:p w:rsidR="00D849C9" w:rsidRPr="00F77957" w:rsidRDefault="00D849C9" w:rsidP="00D849C9">
            <w:pPr>
              <w:jc w:val="center"/>
              <w:rPr>
                <w:rFonts w:ascii="Arial Narrow" w:hAnsi="Arial Narrow"/>
                <w:b/>
              </w:rPr>
            </w:pPr>
            <w:r w:rsidRPr="00D849C9">
              <w:rPr>
                <w:rFonts w:ascii="Arial Narrow" w:hAnsi="Arial Narrow"/>
                <w:b/>
              </w:rPr>
              <w:t>U 12 (m, cm)</w:t>
            </w:r>
          </w:p>
        </w:tc>
        <w:tc>
          <w:tcPr>
            <w:tcW w:w="2239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Default="00D849C9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Pr="00F77957" w:rsidRDefault="00D849C9" w:rsidP="00D849C9">
            <w:pPr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1382"/>
        <w:gridCol w:w="1382"/>
        <w:gridCol w:w="1382"/>
        <w:gridCol w:w="1382"/>
        <w:gridCol w:w="1417"/>
        <w:gridCol w:w="851"/>
      </w:tblGrid>
      <w:tr w:rsidR="00F77957" w:rsidRPr="00F77957" w:rsidTr="00BE238C"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F77957">
              <w:rPr>
                <w:rFonts w:ascii="Arial Narrow" w:hAnsi="Arial Narrow"/>
                <w:i/>
                <w:sz w:val="18"/>
              </w:rPr>
              <w:t>Wertung der 3 besten Versuche, ein Streichergebni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Einzelergebnis: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Addition vo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3 Versuche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4"/>
                <w:szCs w:val="1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F77957">
              <w:rPr>
                <w:rFonts w:ascii="Arial Narrow" w:hAnsi="Arial Narrow"/>
                <w:i/>
                <w:sz w:val="16"/>
                <w:szCs w:val="12"/>
              </w:rPr>
              <w:t>(</w:t>
            </w:r>
            <w:proofErr w:type="gramStart"/>
            <w:r w:rsidRPr="00F77957">
              <w:rPr>
                <w:rFonts w:ascii="Arial Narrow" w:hAnsi="Arial Narrow"/>
                <w:i/>
                <w:sz w:val="16"/>
                <w:szCs w:val="12"/>
              </w:rPr>
              <w:t>Rang-folge</w:t>
            </w:r>
            <w:proofErr w:type="gramEnd"/>
            <w:r w:rsidRPr="00F77957">
              <w:rPr>
                <w:rFonts w:ascii="Arial Narrow" w:hAnsi="Arial Narrow"/>
                <w:i/>
                <w:sz w:val="16"/>
                <w:szCs w:val="12"/>
              </w:rPr>
              <w:t xml:space="preserve"> im Team)</w:t>
            </w:r>
          </w:p>
        </w:tc>
      </w:tr>
      <w:tr w:rsidR="00F77957" w:rsidRPr="00F77957" w:rsidTr="00BE238C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 xml:space="preserve">Versuch 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238C" w:rsidRPr="00F77957" w:rsidTr="009757D5">
        <w:trPr>
          <w:trHeight w:val="5661"/>
        </w:trPr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P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E238C">
              <w:rPr>
                <w:rFonts w:ascii="Arial Narrow" w:hAnsi="Arial Narrow"/>
                <w:b/>
                <w:i/>
                <w:sz w:val="24"/>
                <w:szCs w:val="24"/>
              </w:rPr>
              <w:t>U 8: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E238C">
              <w:rPr>
                <w:rFonts w:ascii="Arial Narrow" w:hAnsi="Arial Narrow"/>
                <w:i/>
                <w:sz w:val="24"/>
                <w:szCs w:val="24"/>
              </w:rPr>
              <w:t>Wertung aller durchgeführten Sprünge.</w:t>
            </w:r>
          </w:p>
          <w:p w:rsidR="00BE238C" w:rsidRPr="00F77957" w:rsidRDefault="00BE238C" w:rsidP="00BE238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E238C">
              <w:rPr>
                <w:rFonts w:ascii="Arial Narrow" w:hAnsi="Arial Narrow"/>
                <w:i/>
                <w:sz w:val="24"/>
                <w:szCs w:val="24"/>
              </w:rPr>
              <w:t xml:space="preserve">(O = </w:t>
            </w:r>
            <w:proofErr w:type="gramStart"/>
            <w:r w:rsidRPr="00BE238C">
              <w:rPr>
                <w:rFonts w:ascii="Arial Narrow" w:hAnsi="Arial Narrow"/>
                <w:i/>
                <w:sz w:val="24"/>
                <w:szCs w:val="24"/>
              </w:rPr>
              <w:t>gültig;  X</w:t>
            </w:r>
            <w:proofErr w:type="gramEnd"/>
            <w:r w:rsidRPr="00BE238C">
              <w:rPr>
                <w:rFonts w:ascii="Arial Narrow" w:hAnsi="Arial Narrow"/>
                <w:i/>
                <w:sz w:val="24"/>
                <w:szCs w:val="24"/>
              </w:rPr>
              <w:t xml:space="preserve"> = ungültig: bitte in Kästchen eintragen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7"/>
              <w:gridCol w:w="487"/>
              <w:gridCol w:w="487"/>
              <w:gridCol w:w="735"/>
            </w:tblGrid>
            <w:tr w:rsidR="00BE238C" w:rsidTr="00441F74">
              <w:tc>
                <w:tcPr>
                  <w:tcW w:w="559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165978" w:rsidP="00BE238C">
                  <w:pPr>
                    <w:pStyle w:val="Listenabsatz"/>
                    <w:numPr>
                      <w:ilvl w:val="0"/>
                      <w:numId w:val="1"/>
                    </w:numPr>
                    <w:ind w:left="634" w:hanging="28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11</w:t>
                  </w:r>
                  <w:r w:rsidR="00BE238C">
                    <w:rPr>
                      <w:szCs w:val="24"/>
                    </w:rPr>
                    <w:t>. Versuch über „1. Gültig-Linie“ (0,2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7"/>
                  </w:tblGrid>
                  <w:tr w:rsidR="00441F74" w:rsidTr="002902AB">
                    <w:tc>
                      <w:tcPr>
                        <w:tcW w:w="48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441F74" w:rsidRDefault="00441F74" w:rsidP="00441F74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</w:tr>
                </w:tbl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559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Pr="00165978" w:rsidRDefault="00165978" w:rsidP="0016597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12. </w:t>
                  </w:r>
                  <w:r w:rsidRPr="00165978">
                    <w:rPr>
                      <w:szCs w:val="24"/>
                    </w:rPr>
                    <w:t>bis 22</w:t>
                  </w:r>
                  <w:r w:rsidR="00BE238C" w:rsidRPr="00165978">
                    <w:rPr>
                      <w:szCs w:val="24"/>
                    </w:rPr>
                    <w:t>. Versuch über „2. Gültig-Linie“ (0,7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7"/>
                    <w:gridCol w:w="487"/>
                  </w:tblGrid>
                  <w:tr w:rsidR="00441F74" w:rsidTr="002902AB">
                    <w:tc>
                      <w:tcPr>
                        <w:tcW w:w="48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441F74" w:rsidRDefault="00441F74" w:rsidP="00441F74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441F74" w:rsidRDefault="00441F74" w:rsidP="00441F74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</w:tr>
                </w:tbl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559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165978" w:rsidP="00165978">
                  <w:pPr>
                    <w:pStyle w:val="Listenabsatz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3.bis 33</w:t>
                  </w:r>
                  <w:r w:rsidR="00BE238C">
                    <w:rPr>
                      <w:szCs w:val="24"/>
                    </w:rPr>
                    <w:t>. Versuch über „3. Gültig-Linie“ (1,2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  <w:bookmarkStart w:id="1" w:name="_Hlk34142268"/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bookmarkEnd w:id="1"/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7"/>
                    <w:gridCol w:w="487"/>
                  </w:tblGrid>
                  <w:tr w:rsidR="00441F74" w:rsidTr="002902AB">
                    <w:tc>
                      <w:tcPr>
                        <w:tcW w:w="48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441F74" w:rsidRDefault="00441F74" w:rsidP="00441F74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441F74" w:rsidRDefault="00441F74" w:rsidP="00441F74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</w:tr>
                </w:tbl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441F74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</w:tbl>
          <w:p w:rsidR="00BE238C" w:rsidRPr="00F77957" w:rsidRDefault="00BE238C" w:rsidP="00BE238C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917A5D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180A2370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291CBE" w:rsidRPr="00291CBE" w:rsidRDefault="002323E8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</w:rPr>
            <w:t>Stab-SPRINGEN</w:t>
          </w:r>
          <w:r w:rsidR="00291CBE" w:rsidRPr="00291CBE">
            <w:rPr>
              <w:rFonts w:ascii="Arial Narrow" w:hAnsi="Arial Narrow"/>
              <w:b/>
              <w:caps/>
              <w:color w:val="989898"/>
              <w:sz w:val="32"/>
            </w:rPr>
            <w:t xml:space="preserve"> </w:t>
          </w:r>
        </w:p>
        <w:p w:rsidR="00292CF4" w:rsidRPr="00363685" w:rsidRDefault="008502A2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8"/>
            </w:rPr>
          </w:pPr>
          <w:r w:rsidRPr="00291CBE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A068BD" w:rsidRPr="00291CBE">
            <w:rPr>
              <w:rFonts w:ascii="Arial Narrow" w:hAnsi="Arial Narrow"/>
              <w:b/>
              <w:caps/>
              <w:color w:val="989898"/>
              <w:sz w:val="24"/>
            </w:rPr>
            <w:t>S</w:t>
          </w:r>
          <w:r w:rsidR="00291CBE" w:rsidRPr="00291CBE">
            <w:rPr>
              <w:rFonts w:ascii="Arial Narrow" w:hAnsi="Arial Narrow"/>
              <w:b/>
              <w:caps/>
              <w:color w:val="989898"/>
              <w:sz w:val="24"/>
            </w:rPr>
            <w:t>pringen</w:t>
          </w:r>
          <w:r w:rsidR="00292CF4" w:rsidRPr="00291CBE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541EC0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3C57CCB">
                <wp:extent cx="1304925" cy="79338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78" cy="7953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4694"/>
    <w:multiLevelType w:val="hybridMultilevel"/>
    <w:tmpl w:val="B4B05366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BB1"/>
    <w:multiLevelType w:val="hybridMultilevel"/>
    <w:tmpl w:val="AEA0BF72"/>
    <w:lvl w:ilvl="0" w:tplc="0407000F">
      <w:start w:val="2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365"/>
    <w:multiLevelType w:val="hybridMultilevel"/>
    <w:tmpl w:val="EE92EE2C"/>
    <w:lvl w:ilvl="0" w:tplc="B504D3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54A17"/>
    <w:multiLevelType w:val="hybridMultilevel"/>
    <w:tmpl w:val="D7B86026"/>
    <w:lvl w:ilvl="0" w:tplc="0407000F">
      <w:start w:val="1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A15C8"/>
    <w:multiLevelType w:val="hybridMultilevel"/>
    <w:tmpl w:val="1BEC740E"/>
    <w:lvl w:ilvl="0" w:tplc="8396AA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65978"/>
    <w:rsid w:val="001725F8"/>
    <w:rsid w:val="001C7305"/>
    <w:rsid w:val="001D79B0"/>
    <w:rsid w:val="002323E8"/>
    <w:rsid w:val="002352E9"/>
    <w:rsid w:val="00247F4E"/>
    <w:rsid w:val="00285201"/>
    <w:rsid w:val="00291CBE"/>
    <w:rsid w:val="00292CF4"/>
    <w:rsid w:val="00295854"/>
    <w:rsid w:val="002B0900"/>
    <w:rsid w:val="002B40D2"/>
    <w:rsid w:val="002F6102"/>
    <w:rsid w:val="00313B08"/>
    <w:rsid w:val="003143D9"/>
    <w:rsid w:val="00363685"/>
    <w:rsid w:val="00370694"/>
    <w:rsid w:val="003A7034"/>
    <w:rsid w:val="00441F7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41EC0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053A4"/>
    <w:rsid w:val="007A4DA6"/>
    <w:rsid w:val="007B44BC"/>
    <w:rsid w:val="007C4E61"/>
    <w:rsid w:val="007D014E"/>
    <w:rsid w:val="007E1D83"/>
    <w:rsid w:val="007E7474"/>
    <w:rsid w:val="008502A2"/>
    <w:rsid w:val="008638F2"/>
    <w:rsid w:val="00875C41"/>
    <w:rsid w:val="0087734C"/>
    <w:rsid w:val="008903F5"/>
    <w:rsid w:val="008D48C5"/>
    <w:rsid w:val="008D5F09"/>
    <w:rsid w:val="008F09F8"/>
    <w:rsid w:val="00904022"/>
    <w:rsid w:val="00917A5D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068BD"/>
    <w:rsid w:val="00A3155E"/>
    <w:rsid w:val="00A71187"/>
    <w:rsid w:val="00A84BE4"/>
    <w:rsid w:val="00A963FC"/>
    <w:rsid w:val="00AA148E"/>
    <w:rsid w:val="00AB5473"/>
    <w:rsid w:val="00B24069"/>
    <w:rsid w:val="00B24B59"/>
    <w:rsid w:val="00B25E72"/>
    <w:rsid w:val="00B405DD"/>
    <w:rsid w:val="00B70D2B"/>
    <w:rsid w:val="00B754AE"/>
    <w:rsid w:val="00B95627"/>
    <w:rsid w:val="00BE238C"/>
    <w:rsid w:val="00C4025B"/>
    <w:rsid w:val="00C6685C"/>
    <w:rsid w:val="00CF5947"/>
    <w:rsid w:val="00D042B8"/>
    <w:rsid w:val="00D364A4"/>
    <w:rsid w:val="00D5448D"/>
    <w:rsid w:val="00D6654B"/>
    <w:rsid w:val="00D849C9"/>
    <w:rsid w:val="00D975BB"/>
    <w:rsid w:val="00DB689F"/>
    <w:rsid w:val="00DC5CC9"/>
    <w:rsid w:val="00E0268B"/>
    <w:rsid w:val="00E45792"/>
    <w:rsid w:val="00E62303"/>
    <w:rsid w:val="00EA2F75"/>
    <w:rsid w:val="00EB12EE"/>
    <w:rsid w:val="00ED2EB0"/>
    <w:rsid w:val="00F2669C"/>
    <w:rsid w:val="00F50673"/>
    <w:rsid w:val="00F6644F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25E531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FD9-2C39-42D6-9C3C-0992A03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7</cp:revision>
  <cp:lastPrinted>2012-11-15T08:36:00Z</cp:lastPrinted>
  <dcterms:created xsi:type="dcterms:W3CDTF">2019-07-04T07:17:00Z</dcterms:created>
  <dcterms:modified xsi:type="dcterms:W3CDTF">2020-03-03T14:40:00Z</dcterms:modified>
</cp:coreProperties>
</file>